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697D3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1F4B28C9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2168642A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616B06">
        <w:rPr>
          <w:b w:val="0"/>
          <w:sz w:val="24"/>
          <w:szCs w:val="24"/>
        </w:rPr>
        <w:t>1</w:t>
      </w:r>
      <w:r w:rsidR="00DF5166">
        <w:rPr>
          <w:b w:val="0"/>
          <w:sz w:val="24"/>
          <w:szCs w:val="24"/>
        </w:rPr>
        <w:t>4</w:t>
      </w:r>
      <w:r w:rsidR="003070CE">
        <w:rPr>
          <w:b w:val="0"/>
          <w:sz w:val="24"/>
          <w:szCs w:val="24"/>
        </w:rPr>
        <w:t>-0</w:t>
      </w:r>
      <w:r w:rsidR="007B20F8">
        <w:rPr>
          <w:b w:val="0"/>
          <w:sz w:val="24"/>
          <w:szCs w:val="24"/>
        </w:rPr>
        <w:t>2</w:t>
      </w:r>
      <w:r w:rsidR="003070CE">
        <w:rPr>
          <w:b w:val="0"/>
          <w:sz w:val="24"/>
          <w:szCs w:val="24"/>
        </w:rPr>
        <w:t>/21</w:t>
      </w:r>
    </w:p>
    <w:p w14:paraId="3CD75B20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764EE6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2CCFB97C" w14:textId="38FC1E0F" w:rsidR="00CE4839" w:rsidRPr="00962826" w:rsidRDefault="00DF5166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Ц</w:t>
      </w:r>
      <w:r w:rsidR="00D12E0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О</w:t>
      </w:r>
      <w:r w:rsidR="00D12E0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D12E0D">
        <w:rPr>
          <w:b w:val="0"/>
          <w:sz w:val="24"/>
          <w:szCs w:val="24"/>
        </w:rPr>
        <w:t>.</w:t>
      </w:r>
    </w:p>
    <w:p w14:paraId="380BA23D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315BCFFC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6271B2">
        <w:t>25 мая</w:t>
      </w:r>
      <w:r w:rsidR="003070CE">
        <w:t xml:space="preserve"> 2021 года</w:t>
      </w:r>
    </w:p>
    <w:p w14:paraId="2A46B783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75FAE292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34D2EDE8" w14:textId="77777777" w:rsidR="006271B2" w:rsidRPr="008A775C" w:rsidRDefault="006271B2" w:rsidP="006271B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1AFDA24B" w14:textId="77777777" w:rsidR="006271B2" w:rsidRPr="008A775C" w:rsidRDefault="006271B2" w:rsidP="006271B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764EE6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>
        <w:rPr>
          <w:color w:val="auto"/>
          <w:szCs w:val="24"/>
        </w:rPr>
        <w:t>, Рыбакова С.А.,</w:t>
      </w:r>
    </w:p>
    <w:p w14:paraId="0F47D5E4" w14:textId="77777777" w:rsidR="006271B2" w:rsidRDefault="006271B2" w:rsidP="0060479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>
        <w:rPr>
          <w:color w:val="auto"/>
        </w:rPr>
        <w:t>Никифорове А.В.,</w:t>
      </w:r>
    </w:p>
    <w:p w14:paraId="51E5399C" w14:textId="6FF06537" w:rsidR="006271B2" w:rsidRPr="006271B2" w:rsidRDefault="006271B2" w:rsidP="0060479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заявителя Ш</w:t>
      </w:r>
      <w:r w:rsidR="00D12E0D">
        <w:rPr>
          <w:color w:val="auto"/>
        </w:rPr>
        <w:t>.</w:t>
      </w:r>
      <w:r>
        <w:rPr>
          <w:color w:val="auto"/>
        </w:rPr>
        <w:t>Т.Е.,</w:t>
      </w:r>
    </w:p>
    <w:p w14:paraId="61DFEED6" w14:textId="2E12E857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764EE6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764EE6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764EE6" w:rsidRPr="0090713C">
        <w:rPr>
          <w:sz w:val="24"/>
        </w:rPr>
        <w:t>видео</w:t>
      </w:r>
      <w:r w:rsidR="00764EE6">
        <w:rPr>
          <w:sz w:val="24"/>
        </w:rPr>
        <w:t>к</w:t>
      </w:r>
      <w:r w:rsidR="00764EE6" w:rsidRPr="0090713C">
        <w:rPr>
          <w:sz w:val="24"/>
        </w:rPr>
        <w:t>онференцс</w:t>
      </w:r>
      <w:r w:rsidR="00764EE6">
        <w:rPr>
          <w:sz w:val="24"/>
        </w:rPr>
        <w:t>в</w:t>
      </w:r>
      <w:r w:rsidR="00764EE6" w:rsidRPr="0090713C">
        <w:rPr>
          <w:sz w:val="24"/>
        </w:rPr>
        <w:t>язи</w:t>
      </w:r>
      <w:r w:rsidR="00764EE6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764EE6">
        <w:rPr>
          <w:sz w:val="24"/>
        </w:rPr>
        <w:t xml:space="preserve"> </w:t>
      </w:r>
      <w:r w:rsidR="00DF5166">
        <w:rPr>
          <w:sz w:val="24"/>
        </w:rPr>
        <w:t>14</w:t>
      </w:r>
      <w:r w:rsidR="00373315">
        <w:rPr>
          <w:sz w:val="24"/>
        </w:rPr>
        <w:t>.</w:t>
      </w:r>
      <w:r w:rsidR="007B20F8">
        <w:rPr>
          <w:sz w:val="24"/>
        </w:rPr>
        <w:t>01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F21698">
        <w:rPr>
          <w:sz w:val="24"/>
          <w:szCs w:val="24"/>
        </w:rPr>
        <w:t>доверителя</w:t>
      </w:r>
      <w:r w:rsidR="00764EE6">
        <w:rPr>
          <w:sz w:val="24"/>
          <w:szCs w:val="24"/>
        </w:rPr>
        <w:t xml:space="preserve"> </w:t>
      </w:r>
      <w:r w:rsidR="00DF5166">
        <w:rPr>
          <w:sz w:val="24"/>
          <w:szCs w:val="24"/>
        </w:rPr>
        <w:t>Ш</w:t>
      </w:r>
      <w:r w:rsidR="00D12E0D">
        <w:rPr>
          <w:sz w:val="24"/>
          <w:szCs w:val="24"/>
        </w:rPr>
        <w:t>.</w:t>
      </w:r>
      <w:r w:rsidR="00DF5166">
        <w:rPr>
          <w:sz w:val="24"/>
          <w:szCs w:val="24"/>
        </w:rPr>
        <w:t>Т.Е.</w:t>
      </w:r>
      <w:r w:rsidR="00764EE6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DF5166">
        <w:rPr>
          <w:sz w:val="24"/>
          <w:szCs w:val="24"/>
        </w:rPr>
        <w:t>Ц</w:t>
      </w:r>
      <w:r w:rsidR="00D12E0D">
        <w:rPr>
          <w:sz w:val="24"/>
          <w:szCs w:val="24"/>
        </w:rPr>
        <w:t>.</w:t>
      </w:r>
      <w:r w:rsidR="00DF5166">
        <w:rPr>
          <w:sz w:val="24"/>
          <w:szCs w:val="24"/>
        </w:rPr>
        <w:t>О.В.</w:t>
      </w:r>
      <w:r w:rsidRPr="00EC6ED3">
        <w:rPr>
          <w:sz w:val="24"/>
        </w:rPr>
        <w:t>,</w:t>
      </w:r>
    </w:p>
    <w:p w14:paraId="66DA676C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3BE98B6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21F56F56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5FBCFB53" w14:textId="45142F16" w:rsidR="00C0730A" w:rsidRDefault="003070CE" w:rsidP="00AD0BD6">
      <w:pPr>
        <w:jc w:val="both"/>
      </w:pPr>
      <w:r>
        <w:tab/>
      </w:r>
      <w:r w:rsidR="007B20F8">
        <w:t>1</w:t>
      </w:r>
      <w:r w:rsidR="00DF5166">
        <w:t>4</w:t>
      </w:r>
      <w:r>
        <w:t>.</w:t>
      </w:r>
      <w:r w:rsidR="007B20F8">
        <w:t>01</w:t>
      </w:r>
      <w:r>
        <w:t>.202</w:t>
      </w:r>
      <w:r w:rsidR="007B20F8">
        <w:t>1</w:t>
      </w:r>
      <w:r>
        <w:t xml:space="preserve"> г. в АПМО поступил</w:t>
      </w:r>
      <w:r w:rsidR="00887E25">
        <w:t xml:space="preserve">а жалоба </w:t>
      </w:r>
      <w:r w:rsidR="00DF5166">
        <w:t>Ш</w:t>
      </w:r>
      <w:r w:rsidR="00D12E0D">
        <w:t>.</w:t>
      </w:r>
      <w:r w:rsidR="00DF5166">
        <w:t>Т.Е.</w:t>
      </w:r>
      <w:r w:rsidR="00764EE6">
        <w:t xml:space="preserve"> </w:t>
      </w:r>
      <w:r w:rsidR="00887E25">
        <w:t xml:space="preserve">в отношении адвоката </w:t>
      </w:r>
      <w:r w:rsidR="00DF5166">
        <w:t>Ц</w:t>
      </w:r>
      <w:r w:rsidR="00D12E0D">
        <w:t>.</w:t>
      </w:r>
      <w:r w:rsidR="00DF5166">
        <w:t>О.В.,</w:t>
      </w:r>
      <w:r w:rsidR="00887E25">
        <w:t xml:space="preserve"> в которой сообщается, что </w:t>
      </w:r>
      <w:r w:rsidR="00DF5166">
        <w:t xml:space="preserve">в 2015 г. заявитель обратилась к адвокату по вопросу о признании её банкротом. 20.10.2015 г. с адвокатом было подписано соглашение № 011/95/15 </w:t>
      </w:r>
      <w:r w:rsidR="000E0FC4">
        <w:t>на представление интересов в Арбитражном суде г. М</w:t>
      </w:r>
      <w:r w:rsidR="00D12E0D">
        <w:t>.</w:t>
      </w:r>
      <w:r w:rsidR="000E0FC4">
        <w:t>, К</w:t>
      </w:r>
      <w:r w:rsidR="00D12E0D">
        <w:t>.</w:t>
      </w:r>
      <w:r w:rsidR="000E0FC4">
        <w:t xml:space="preserve"> ОССП, в суде по иску к ООО «</w:t>
      </w:r>
      <w:r w:rsidR="00D12E0D">
        <w:t>Х</w:t>
      </w:r>
      <w:r w:rsidR="000E0FC4">
        <w:t xml:space="preserve">». Адвокат не исполнил принятые на себя обязательства: не написал искового заявления, не участвовал в качестве представителя в исполнительном производстве; не подготовил искового заявления к ООО «Правовой центр </w:t>
      </w:r>
      <w:r w:rsidR="00D12E0D">
        <w:t>Х</w:t>
      </w:r>
      <w:r w:rsidR="000E0FC4">
        <w:t>». Адвокат через 17 месяцев перепоручил исполнение поручения ООО «Юридическая компания «</w:t>
      </w:r>
      <w:r w:rsidR="00D12E0D">
        <w:t>Х</w:t>
      </w:r>
      <w:r w:rsidR="000E0FC4">
        <w:t>»</w:t>
      </w:r>
      <w:r w:rsidR="00C0730A">
        <w:t xml:space="preserve"> (за дополнительную оплату в размере 50 000 рублей)</w:t>
      </w:r>
      <w:r w:rsidR="000E0FC4">
        <w:t xml:space="preserve">, учредителем которой он является, и в последствии </w:t>
      </w:r>
      <w:r w:rsidR="00C0730A">
        <w:t xml:space="preserve">не сделан ничего для исполнения поручения. Адвокат, пользуясь юридической </w:t>
      </w:r>
      <w:r w:rsidR="00764EE6">
        <w:t>безграмотностью</w:t>
      </w:r>
      <w:r w:rsidR="00C0730A">
        <w:t xml:space="preserve"> заявителя</w:t>
      </w:r>
      <w:r w:rsidR="00764EE6">
        <w:t>,</w:t>
      </w:r>
      <w:r w:rsidR="00C0730A">
        <w:t xml:space="preserve"> подал иск о взыскании с заявителя 114 000 рублей. Заочным решением К</w:t>
      </w:r>
      <w:r w:rsidR="00D12E0D">
        <w:t>.</w:t>
      </w:r>
      <w:r w:rsidR="00C0730A">
        <w:t xml:space="preserve"> городского суда с заявителя было взыскано 123 857, 88 рублей. Одновременно ООО «Юридическая компания «</w:t>
      </w:r>
      <w:r w:rsidR="00D12E0D">
        <w:t>Х</w:t>
      </w:r>
      <w:r w:rsidR="00C0730A">
        <w:t>» подала в отношении заявителя иск о взыскании 61 037, 86 рублей.</w:t>
      </w:r>
    </w:p>
    <w:p w14:paraId="70028B1F" w14:textId="77777777" w:rsidR="00C0730A" w:rsidRDefault="00C0730A" w:rsidP="00AD0BD6">
      <w:pPr>
        <w:jc w:val="both"/>
      </w:pPr>
      <w:r>
        <w:tab/>
        <w:t>К жалобе заявителем приложены копии следующих документов:</w:t>
      </w:r>
    </w:p>
    <w:p w14:paraId="2CA01AA6" w14:textId="77777777" w:rsidR="00DF5166" w:rsidRDefault="00C0730A" w:rsidP="00AD0BD6">
      <w:pPr>
        <w:jc w:val="both"/>
      </w:pPr>
      <w:r>
        <w:t xml:space="preserve">- соглашения об оказании юридической помощи </w:t>
      </w:r>
      <w:r w:rsidR="002D3068">
        <w:t>от 20.10.2015 г. (предмет совпадает с указанным в жалобе);</w:t>
      </w:r>
    </w:p>
    <w:p w14:paraId="152B2BD9" w14:textId="0BDD207E" w:rsidR="002D3068" w:rsidRDefault="002D3068" w:rsidP="00AD0BD6">
      <w:pPr>
        <w:jc w:val="both"/>
      </w:pPr>
      <w:r>
        <w:t>- квитанций к приходным кассовым ордерам на общую сумму 90 000 рублей (КА «П</w:t>
      </w:r>
      <w:r w:rsidR="00D12E0D">
        <w:t>.</w:t>
      </w:r>
      <w:r>
        <w:t xml:space="preserve"> и партнёры»);</w:t>
      </w:r>
    </w:p>
    <w:p w14:paraId="343DD9A2" w14:textId="1A898C53" w:rsidR="002D3068" w:rsidRDefault="002D3068" w:rsidP="00AD0BD6">
      <w:pPr>
        <w:jc w:val="both"/>
      </w:pPr>
      <w:r>
        <w:t>- квитанций</w:t>
      </w:r>
      <w:r w:rsidR="003023E6">
        <w:t xml:space="preserve"> к приходным кассовым ордерам на общую сумму 14 000 рублей (КА «Ц</w:t>
      </w:r>
      <w:r w:rsidR="00D12E0D">
        <w:t>.</w:t>
      </w:r>
      <w:r w:rsidR="003023E6">
        <w:t>, П</w:t>
      </w:r>
      <w:r w:rsidR="00D12E0D">
        <w:t>.</w:t>
      </w:r>
      <w:r w:rsidR="003023E6">
        <w:t xml:space="preserve"> и партнёры»);</w:t>
      </w:r>
    </w:p>
    <w:p w14:paraId="43D2DF5D" w14:textId="0485F8A8" w:rsidR="003023E6" w:rsidRDefault="003023E6" w:rsidP="00AD0BD6">
      <w:pPr>
        <w:jc w:val="both"/>
      </w:pPr>
      <w:r>
        <w:t>- решения Арбитражного суда г. М</w:t>
      </w:r>
      <w:r w:rsidR="00D12E0D">
        <w:t>.</w:t>
      </w:r>
      <w:r>
        <w:t xml:space="preserve"> от 22.03.2017 г. о признании заявителя банкротом.</w:t>
      </w:r>
    </w:p>
    <w:p w14:paraId="0BCFBF84" w14:textId="749FCA94" w:rsidR="003023E6" w:rsidRDefault="003023E6" w:rsidP="00AD0BD6">
      <w:pPr>
        <w:jc w:val="both"/>
      </w:pPr>
      <w:r>
        <w:t>- решения К</w:t>
      </w:r>
      <w:r w:rsidR="00D12E0D">
        <w:t>.</w:t>
      </w:r>
      <w:r>
        <w:t xml:space="preserve"> городского суда МО от 16.08.2016 г. по иску АО «</w:t>
      </w:r>
      <w:r w:rsidR="00D12E0D">
        <w:t>Х</w:t>
      </w:r>
      <w:r>
        <w:t>» к заявителю об обращении взыскания на имущество;</w:t>
      </w:r>
    </w:p>
    <w:p w14:paraId="3BF2DE6E" w14:textId="16E40163" w:rsidR="003023E6" w:rsidRDefault="003023E6" w:rsidP="00AD0BD6">
      <w:pPr>
        <w:jc w:val="both"/>
      </w:pPr>
      <w:r>
        <w:t>- договора поручения от 20.04.2016 г. между ООО «</w:t>
      </w:r>
      <w:r w:rsidR="00D12E0D">
        <w:t>Х</w:t>
      </w:r>
      <w:r>
        <w:t>» и заявителем на представление интересов в К</w:t>
      </w:r>
      <w:r w:rsidR="00D12E0D">
        <w:t>.</w:t>
      </w:r>
      <w:r>
        <w:t xml:space="preserve"> городском суде МО;</w:t>
      </w:r>
    </w:p>
    <w:p w14:paraId="6F4BF3A1" w14:textId="1938D793" w:rsidR="003023E6" w:rsidRDefault="003023E6" w:rsidP="00AD0BD6">
      <w:pPr>
        <w:jc w:val="both"/>
      </w:pPr>
      <w:r>
        <w:t>- определения Арбитражного суда г. М</w:t>
      </w:r>
      <w:r w:rsidR="00D12E0D">
        <w:t>.</w:t>
      </w:r>
      <w:r>
        <w:t xml:space="preserve"> </w:t>
      </w:r>
      <w:r w:rsidR="00C767A1">
        <w:t>от 02.11.2017 г. о признании заявителя банкротом (из конкурсной массы должника исключены 3/8 доли);</w:t>
      </w:r>
    </w:p>
    <w:p w14:paraId="4FCE673E" w14:textId="7169B4ED" w:rsidR="00C767A1" w:rsidRDefault="00C767A1" w:rsidP="00AD0BD6">
      <w:pPr>
        <w:jc w:val="both"/>
      </w:pPr>
      <w:r>
        <w:lastRenderedPageBreak/>
        <w:t>- договора поручения от 24.03.2017 г. между ООО «</w:t>
      </w:r>
      <w:r w:rsidR="00D12E0D">
        <w:t>Х</w:t>
      </w:r>
      <w:r>
        <w:t>» и заявителем на представление интересов в суде апелляционной инстанции по жалобе на решение К</w:t>
      </w:r>
      <w:r w:rsidR="00D12E0D">
        <w:t xml:space="preserve">. </w:t>
      </w:r>
      <w:r>
        <w:t>городского суда МО;</w:t>
      </w:r>
    </w:p>
    <w:p w14:paraId="3C5B83D3" w14:textId="77777777" w:rsidR="00C767A1" w:rsidRDefault="00C767A1" w:rsidP="00AD0BD6">
      <w:pPr>
        <w:jc w:val="both"/>
      </w:pPr>
      <w:r>
        <w:t>- искового заявления о взыскании денежных средств адвокатом в отношении заявителя;</w:t>
      </w:r>
    </w:p>
    <w:p w14:paraId="1DDD0860" w14:textId="0F7DB761" w:rsidR="00C767A1" w:rsidRDefault="00C767A1" w:rsidP="00AD0BD6">
      <w:pPr>
        <w:jc w:val="both"/>
      </w:pPr>
      <w:r>
        <w:t>- заявления Ш</w:t>
      </w:r>
      <w:r w:rsidR="00D12E0D">
        <w:t>.</w:t>
      </w:r>
      <w:r>
        <w:t>Т.Е. с просьбой не подавать заявление о признании её банкротом от 30.10.2015 г.;</w:t>
      </w:r>
    </w:p>
    <w:p w14:paraId="439712BB" w14:textId="04A4980D" w:rsidR="00C767A1" w:rsidRDefault="00C767A1" w:rsidP="00AD0BD6">
      <w:pPr>
        <w:jc w:val="both"/>
      </w:pPr>
      <w:r>
        <w:t xml:space="preserve">- договора поручения от </w:t>
      </w:r>
      <w:r w:rsidR="00E57392">
        <w:t>13</w:t>
      </w:r>
      <w:r>
        <w:t>.</w:t>
      </w:r>
      <w:r w:rsidR="00E57392">
        <w:t>11</w:t>
      </w:r>
      <w:r>
        <w:t>.201</w:t>
      </w:r>
      <w:r w:rsidR="00E57392">
        <w:t>5</w:t>
      </w:r>
      <w:r>
        <w:t xml:space="preserve"> г. между ООО «</w:t>
      </w:r>
      <w:r w:rsidR="00D12E0D">
        <w:t>Х</w:t>
      </w:r>
      <w:r>
        <w:t>» и заявителем</w:t>
      </w:r>
      <w:r w:rsidR="00E57392">
        <w:t xml:space="preserve"> на представление интересов в суде первой инстанции;</w:t>
      </w:r>
    </w:p>
    <w:p w14:paraId="15B67132" w14:textId="776CD0CE" w:rsidR="00E57392" w:rsidRDefault="00E57392" w:rsidP="00AD0BD6">
      <w:pPr>
        <w:jc w:val="both"/>
      </w:pPr>
      <w:r>
        <w:t>- бухгалтерской справки от 01.10.2019 г. о наличии задолженности у заявителя (КА «Ц</w:t>
      </w:r>
      <w:r w:rsidR="00D12E0D">
        <w:t>.</w:t>
      </w:r>
      <w:r>
        <w:t>, П</w:t>
      </w:r>
      <w:r w:rsidR="00D12E0D">
        <w:t>.</w:t>
      </w:r>
      <w:r>
        <w:t xml:space="preserve"> и партнёры»);</w:t>
      </w:r>
    </w:p>
    <w:p w14:paraId="132135CD" w14:textId="4490DDFD" w:rsidR="00E57392" w:rsidRDefault="00E57392" w:rsidP="00AD0BD6">
      <w:pPr>
        <w:jc w:val="both"/>
      </w:pPr>
      <w:r>
        <w:t>- определения от 01.06.2020г. К</w:t>
      </w:r>
      <w:r w:rsidR="00D12E0D">
        <w:t>.</w:t>
      </w:r>
      <w:r>
        <w:t xml:space="preserve"> городского суда МО об отмене заочного решения по заявлению Ш</w:t>
      </w:r>
      <w:r w:rsidR="00D12E0D">
        <w:t>.</w:t>
      </w:r>
      <w:r>
        <w:t>Т.Е.;</w:t>
      </w:r>
    </w:p>
    <w:p w14:paraId="7C19BA82" w14:textId="2F1FEE32" w:rsidR="00E57392" w:rsidRDefault="00E57392" w:rsidP="00AD0BD6">
      <w:pPr>
        <w:jc w:val="both"/>
      </w:pPr>
      <w:r>
        <w:t>- определения К</w:t>
      </w:r>
      <w:r w:rsidR="00D12E0D">
        <w:t>.</w:t>
      </w:r>
      <w:r>
        <w:t xml:space="preserve"> городского суда МО от 23.11.2020 г. об оставлении искового заявления без рассмотрения;</w:t>
      </w:r>
    </w:p>
    <w:p w14:paraId="0215008C" w14:textId="4BA488FE" w:rsidR="00E57392" w:rsidRDefault="00E57392" w:rsidP="00AD0BD6">
      <w:pPr>
        <w:jc w:val="both"/>
      </w:pPr>
      <w:r>
        <w:t>- решения К</w:t>
      </w:r>
      <w:r w:rsidR="00D12E0D">
        <w:t>.</w:t>
      </w:r>
      <w:r>
        <w:t xml:space="preserve"> городского суда МО от 22.07.2020 г. по иску ООО «Юридическая компания «</w:t>
      </w:r>
      <w:r w:rsidR="00D12E0D">
        <w:t>Х</w:t>
      </w:r>
      <w:r>
        <w:t>» о взыскании денежных средств»</w:t>
      </w:r>
      <w:r w:rsidR="00D23C94">
        <w:t>.</w:t>
      </w:r>
    </w:p>
    <w:p w14:paraId="7AC29CF3" w14:textId="77777777" w:rsidR="006629C3" w:rsidRDefault="006629C3" w:rsidP="00AD0BD6">
      <w:pPr>
        <w:jc w:val="both"/>
      </w:pPr>
      <w:r>
        <w:tab/>
        <w:t xml:space="preserve">В заседании Комиссии заявитель поддержала доводы жалобы, дополнительно пояснив, что </w:t>
      </w:r>
      <w:r w:rsidR="006271B2">
        <w:t>она не отзывает жалобу. Адвокат не предпринял никаких мер по урегулированию спорных отношений с заявителем. Адвокат только брал деньги и ничего не делал. Решение суда о взыскании денежных средств с заявителя отменено и иск оставлен без рассмотрения.</w:t>
      </w:r>
    </w:p>
    <w:p w14:paraId="170C08EC" w14:textId="363F91ED" w:rsidR="009A0C38" w:rsidRDefault="009A0C38" w:rsidP="00AD0BD6">
      <w:pPr>
        <w:jc w:val="both"/>
      </w:pPr>
      <w:r>
        <w:tab/>
        <w:t>Адвокатом представлены письменные объяснения, в которых он сообщает, что доводы жалобы</w:t>
      </w:r>
      <w:r w:rsidR="00D32E52">
        <w:t xml:space="preserve"> являются надуманными, а сама жалоба вызвана нежеланием заявителя исполнять свои обязательства по соглашению от 20.05.2015 г. Спустя десять дней после заключения соглашения, заявитель обратилась с просьбой не осуществлять её представительства до наступления определённых обстоятельств. Она отказалась расторгать соглашение, пояснив, что хочет получать консультации по содержанию судебных дел и исполнительных производств, представлять для проверки поступающие к ней документы. С 30.10.2015 г. никаких заявлений от Ш</w:t>
      </w:r>
      <w:r w:rsidR="00D12E0D">
        <w:t>.</w:t>
      </w:r>
      <w:r w:rsidR="00D32E52">
        <w:t>Т.Е. не поступало. Соглашение с ООО «Юридическая компания «</w:t>
      </w:r>
      <w:r w:rsidR="00D12E0D">
        <w:t>Х</w:t>
      </w:r>
      <w:r w:rsidR="00D32E52">
        <w:t>» заявитель заключала самостоятельно, адвокат не имеет к этому никакого отношения. Адвокат считает, что соглашение исполнено, поскольку 02.08.2019 г. Арбитражным судом МО заявитель была признана банкротом. Подлинник доверенности на представление интересов по делу</w:t>
      </w:r>
      <w:r w:rsidR="00AD4F7B">
        <w:t xml:space="preserve"> о банкротстве заявитель адвокату не передава</w:t>
      </w:r>
      <w:r w:rsidR="00764EE6">
        <w:t xml:space="preserve">ла. Исковое заявление адвокатом, </w:t>
      </w:r>
      <w:r w:rsidR="00AD4F7B">
        <w:t>действительно</w:t>
      </w:r>
      <w:r w:rsidR="00764EE6">
        <w:t>,</w:t>
      </w:r>
      <w:r w:rsidR="00AD4F7B">
        <w:t xml:space="preserve"> подавал</w:t>
      </w:r>
      <w:r w:rsidR="00764EE6">
        <w:t>о</w:t>
      </w:r>
      <w:r w:rsidR="00AD4F7B">
        <w:t xml:space="preserve">сь и было удовлетворено судом, при этом претензионный порядок был соблюдён. Адвокат направлял обращения заявителю, но она неоднократно меняла место жительства. </w:t>
      </w:r>
    </w:p>
    <w:p w14:paraId="43BF0CD7" w14:textId="77777777" w:rsidR="00AD4F7B" w:rsidRDefault="00AD4F7B" w:rsidP="00AD0BD6">
      <w:pPr>
        <w:jc w:val="both"/>
      </w:pPr>
      <w:r>
        <w:tab/>
        <w:t>К письменным объяснениям адвоката не приложено каких-либо документов.</w:t>
      </w:r>
    </w:p>
    <w:p w14:paraId="135C7C69" w14:textId="77777777" w:rsidR="00AE1A5D" w:rsidRDefault="006271B2" w:rsidP="00AD0BD6">
      <w:pPr>
        <w:jc w:val="both"/>
      </w:pPr>
      <w:r>
        <w:tab/>
        <w:t>18.02.2020 г. Комиссией принято заключение о наличии в действиях адвоката нарушения норм законодательства об адвокатской деятельности и КПЭА и ненадлежащим исполнении своих обязанностей перед доверителем.</w:t>
      </w:r>
    </w:p>
    <w:p w14:paraId="5E1D75A0" w14:textId="6DFD544B" w:rsidR="0027562A" w:rsidRDefault="006271B2" w:rsidP="0027562A">
      <w:pPr>
        <w:jc w:val="both"/>
        <w:rPr>
          <w:szCs w:val="24"/>
        </w:rPr>
      </w:pPr>
      <w:r>
        <w:tab/>
        <w:t>Решением Совета АПМО материалы дисциплинарного производства направлены в Комиссию на новое рассмотрение. Совет АПМО указал, что согласен с фактическими обстоятельствами, установленными в заседании Комиссии и квалификацией допущен</w:t>
      </w:r>
      <w:r w:rsidR="00764EE6">
        <w:t>ных адвокатом нарушений. Однако</w:t>
      </w:r>
      <w:r>
        <w:t xml:space="preserve"> в </w:t>
      </w:r>
      <w:r w:rsidR="0027562A">
        <w:t xml:space="preserve">Совет АПМО от адвоката поступила просьба об урегулировании отношений с доверителем. </w:t>
      </w:r>
      <w:r w:rsidR="0027562A" w:rsidRPr="00AE1A5D">
        <w:rPr>
          <w:szCs w:val="24"/>
        </w:rPr>
        <w:t>Совет считает необходимым направить дисциплинарное дело в квалификационную комиссию для нового разбирательства, в ходе которого адвокату предлагается урегулировать разногласия с доверителем Ш</w:t>
      </w:r>
      <w:r w:rsidR="00D12E0D">
        <w:rPr>
          <w:szCs w:val="24"/>
        </w:rPr>
        <w:t>.</w:t>
      </w:r>
      <w:r w:rsidR="0027562A" w:rsidRPr="00AE1A5D">
        <w:rPr>
          <w:szCs w:val="24"/>
        </w:rPr>
        <w:t>Т.Е., а также представить дисциплинарным органам доказательства устранения правовой связи адвоката с ООО «</w:t>
      </w:r>
      <w:r w:rsidR="00D12E0D">
        <w:rPr>
          <w:szCs w:val="24"/>
        </w:rPr>
        <w:t>Х</w:t>
      </w:r>
      <w:r w:rsidR="0027562A" w:rsidRPr="00AE1A5D">
        <w:rPr>
          <w:szCs w:val="24"/>
        </w:rPr>
        <w:t>».</w:t>
      </w:r>
    </w:p>
    <w:p w14:paraId="2B365EC8" w14:textId="77777777" w:rsidR="006271B2" w:rsidRDefault="006271B2" w:rsidP="0027562A">
      <w:pPr>
        <w:jc w:val="both"/>
      </w:pPr>
    </w:p>
    <w:p w14:paraId="5FDEE876" w14:textId="77777777" w:rsidR="0027562A" w:rsidRDefault="0027562A" w:rsidP="0027562A">
      <w:pPr>
        <w:ind w:firstLine="708"/>
        <w:jc w:val="both"/>
      </w:pPr>
      <w:r>
        <w:lastRenderedPageBreak/>
        <w:t>Адвокат в заседание Комиссии не я</w:t>
      </w:r>
      <w:r w:rsidR="00764EE6">
        <w:t>вился (ссылка на доступ к видеоконференц</w:t>
      </w:r>
      <w:r>
        <w:t>связи сторонам направлена заблаговременно), о времени и месте рассмотрения дисциплинарного производства извещен надлежащим об</w:t>
      </w:r>
      <w:r w:rsidR="00764EE6">
        <w:t>разом. Поэтому, на основании п.3 ст.</w:t>
      </w:r>
      <w:r>
        <w:t>23 КПЭА, Комиссией принято решение о рассмотрении дисциплинарного производства в его отсутствие.</w:t>
      </w:r>
    </w:p>
    <w:p w14:paraId="0588CD7D" w14:textId="1AB44CCD" w:rsidR="0027562A" w:rsidRDefault="0027562A" w:rsidP="0027562A">
      <w:pPr>
        <w:ind w:firstLine="708"/>
        <w:jc w:val="both"/>
      </w:pPr>
      <w:r>
        <w:t>Адвокатом представлены дополнительные объяснения, в которых он сообщает, что он усилил контроль за учётом устных консультаций граждан, принял решение о выходе и</w:t>
      </w:r>
      <w:r w:rsidR="00764EE6">
        <w:t>з</w:t>
      </w:r>
      <w:r>
        <w:t xml:space="preserve"> состава учредителей ООО </w:t>
      </w:r>
      <w:r w:rsidR="00445DBC">
        <w:t>ЮК «</w:t>
      </w:r>
      <w:r w:rsidR="00D12E0D">
        <w:t>Х</w:t>
      </w:r>
      <w:r w:rsidR="00445DBC">
        <w:t>», провёл беседу с адвокатами и сотрудниками коллегии на предмет усиления контроля, провёл дополнительную проверку относительно исполнения судебных актов в отношении заявителя, а главному бухгалтеру коллегии даны указания о проведении сверки взаимных расчётов с доверителями.</w:t>
      </w:r>
    </w:p>
    <w:p w14:paraId="6C3FE6FC" w14:textId="77777777" w:rsidR="00445DBC" w:rsidRDefault="00445DBC" w:rsidP="0027562A">
      <w:pPr>
        <w:ind w:firstLine="708"/>
        <w:jc w:val="both"/>
      </w:pPr>
      <w:r>
        <w:t>К дополнительным письменным объяснениям адвоката приложены копии материалов гражданских дел с участием заявителя.</w:t>
      </w:r>
    </w:p>
    <w:p w14:paraId="6A8D42B0" w14:textId="77777777" w:rsidR="006629C3" w:rsidRDefault="006629C3" w:rsidP="00AD0BD6">
      <w:pPr>
        <w:jc w:val="both"/>
      </w:pPr>
      <w:r>
        <w:tab/>
        <w:t xml:space="preserve">Рассмотрев доводы жалобы и письменных объяснений, заслушав </w:t>
      </w:r>
      <w:r w:rsidR="00764EE6">
        <w:t>заявителя</w:t>
      </w:r>
      <w:r>
        <w:t xml:space="preserve"> и изучив представленные документы, Комиссия приходит к следующим выводам.</w:t>
      </w:r>
    </w:p>
    <w:p w14:paraId="48443E91" w14:textId="348A5B2E" w:rsidR="00445DBC" w:rsidRDefault="00445DBC" w:rsidP="00AD0BD6">
      <w:pPr>
        <w:jc w:val="both"/>
      </w:pPr>
      <w:r>
        <w:tab/>
        <w:t>Фактические обстоятельства, установленные в заседании Комиссии 18.02.2021 г. по рассматриваемому дисциплинарному производству, не претерпели изменений. Адвокат не предпринял никаких мер по урегулированию спорных отношений с доверителем, доказательств отсутствия правовой связи между ООО ЮК «</w:t>
      </w:r>
      <w:r w:rsidR="00D12E0D">
        <w:t>Х</w:t>
      </w:r>
      <w:r>
        <w:t>» и адвокатом Комиссии не представлено. Поэтому Комиссия не находит оснований для изменений заключения от 18.02.2020 г.</w:t>
      </w:r>
    </w:p>
    <w:p w14:paraId="7D211857" w14:textId="20187BDA" w:rsidR="006629C3" w:rsidRDefault="006629C3" w:rsidP="00AD0BD6">
      <w:pPr>
        <w:jc w:val="both"/>
      </w:pPr>
      <w:r>
        <w:tab/>
      </w:r>
      <w:r w:rsidR="00B95C92">
        <w:t xml:space="preserve">20.10.2015 г. между сторонами рассматриваемого дисциплинарного производства было заключено соглашение об оказании юридической помощи </w:t>
      </w:r>
      <w:r w:rsidR="00FA5C69">
        <w:t xml:space="preserve">№ </w:t>
      </w:r>
      <w:r w:rsidR="00B95C92">
        <w:t xml:space="preserve">011/95/15 на представление </w:t>
      </w:r>
      <w:r w:rsidR="00764EE6">
        <w:t>интересов в Арбитражном суде г.</w:t>
      </w:r>
      <w:r w:rsidR="00D12E0D">
        <w:t xml:space="preserve"> </w:t>
      </w:r>
      <w:r w:rsidR="00B95C92">
        <w:t>М</w:t>
      </w:r>
      <w:r w:rsidR="00D12E0D">
        <w:t>.</w:t>
      </w:r>
      <w:r w:rsidR="00B95C92">
        <w:t>, К</w:t>
      </w:r>
      <w:r w:rsidR="00D12E0D">
        <w:t>.</w:t>
      </w:r>
      <w:r w:rsidR="00B95C92">
        <w:t xml:space="preserve"> ОССП, в суде по иску к ООО «</w:t>
      </w:r>
      <w:r w:rsidR="00D12E0D">
        <w:t>Х</w:t>
      </w:r>
      <w:r w:rsidR="00B95C92">
        <w:t>».</w:t>
      </w:r>
    </w:p>
    <w:p w14:paraId="79AFAF5F" w14:textId="77777777" w:rsidR="00B95C92" w:rsidRDefault="00764EE6" w:rsidP="00B95C92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силу п.п.1 п.1 ст.</w:t>
      </w:r>
      <w:r w:rsidR="00B95C92" w:rsidRPr="00B3522D">
        <w:rPr>
          <w:color w:val="auto"/>
          <w:szCs w:val="24"/>
        </w:rPr>
        <w:t>7 ФЗ «Об адвокатской деят</w:t>
      </w:r>
      <w:r>
        <w:rPr>
          <w:color w:val="auto"/>
          <w:szCs w:val="24"/>
        </w:rPr>
        <w:t>ельности и адвокатуре в РФ», п.1 ст.</w:t>
      </w:r>
      <w:r w:rsidR="00B95C92" w:rsidRPr="00B3522D">
        <w:rPr>
          <w:color w:val="auto"/>
          <w:szCs w:val="24"/>
        </w:rPr>
        <w:t>8 Кодекса профессиональной этики адвоката</w:t>
      </w:r>
      <w:r w:rsidR="00B95C92">
        <w:rPr>
          <w:color w:val="auto"/>
          <w:szCs w:val="24"/>
        </w:rPr>
        <w:t xml:space="preserve"> (далее – КПЭА)</w:t>
      </w:r>
      <w:r w:rsidR="00B95C92" w:rsidRPr="00B3522D">
        <w:rPr>
          <w:color w:val="auto"/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63E7D3C2" w14:textId="77777777" w:rsidR="00B95C92" w:rsidRDefault="00764EE6" w:rsidP="00B95C92">
      <w:pPr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>В силу п.1 ч.1 ст.</w:t>
      </w:r>
      <w:r w:rsidR="00B95C92" w:rsidRPr="00B3522D">
        <w:rPr>
          <w:color w:val="auto"/>
          <w:szCs w:val="24"/>
        </w:rPr>
        <w:t>23 К</w:t>
      </w:r>
      <w:r w:rsidR="00B95C92">
        <w:rPr>
          <w:color w:val="auto"/>
          <w:szCs w:val="24"/>
        </w:rPr>
        <w:t>ПЭА</w:t>
      </w:r>
      <w:r w:rsidR="00B95C92" w:rsidRPr="00B3522D">
        <w:rPr>
          <w:color w:val="auto"/>
          <w:szCs w:val="24"/>
        </w:rPr>
        <w:t xml:space="preserve">, </w:t>
      </w:r>
      <w:r w:rsidR="00B95C92" w:rsidRPr="00B3522D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 непротиворечивыми доказательствами.</w:t>
      </w:r>
    </w:p>
    <w:p w14:paraId="4FB3AA3E" w14:textId="4665DA10" w:rsidR="00B95C92" w:rsidRDefault="00B95C92" w:rsidP="00B95C92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Адвокат не отрицает, что он не исполнял поручения, предусмотренного соглаше</w:t>
      </w:r>
      <w:r w:rsidR="00764EE6">
        <w:rPr>
          <w:rFonts w:eastAsia="Calibri"/>
          <w:color w:val="auto"/>
          <w:szCs w:val="24"/>
        </w:rPr>
        <w:t>нием с заявителем. Вместо этого</w:t>
      </w:r>
      <w:r>
        <w:rPr>
          <w:rFonts w:eastAsia="Calibri"/>
          <w:color w:val="auto"/>
          <w:szCs w:val="24"/>
        </w:rPr>
        <w:t xml:space="preserve"> он консультировал заявителя, что сама Ш</w:t>
      </w:r>
      <w:r w:rsidR="00D12E0D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Т.Е. отрицает.</w:t>
      </w:r>
    </w:p>
    <w:p w14:paraId="3A96F486" w14:textId="77777777" w:rsidR="00275160" w:rsidRDefault="00764EE6" w:rsidP="00275160">
      <w:pPr>
        <w:ind w:firstLine="708"/>
        <w:jc w:val="both"/>
        <w:rPr>
          <w:szCs w:val="24"/>
        </w:rPr>
      </w:pPr>
      <w:r>
        <w:rPr>
          <w:rFonts w:eastAsia="Calibri"/>
          <w:color w:val="auto"/>
          <w:szCs w:val="24"/>
        </w:rPr>
        <w:t>В силу пп.2 п.4 ст.</w:t>
      </w:r>
      <w:r w:rsidR="00B95C92">
        <w:rPr>
          <w:rFonts w:eastAsia="Calibri"/>
          <w:color w:val="auto"/>
          <w:szCs w:val="24"/>
        </w:rPr>
        <w:t xml:space="preserve">25 </w:t>
      </w:r>
      <w:r w:rsidR="00B95C92" w:rsidRPr="00110706">
        <w:rPr>
          <w:szCs w:val="24"/>
        </w:rPr>
        <w:t>ФЗ «Об адвокатской деятельности и адвокатуре в РФ</w:t>
      </w:r>
      <w:r w:rsidR="00B95C92">
        <w:rPr>
          <w:szCs w:val="24"/>
        </w:rPr>
        <w:t>», одним из существенных условий соглашения об оказании юридической помощи является предмет поручения.</w:t>
      </w:r>
      <w:r w:rsidR="00275160">
        <w:rPr>
          <w:szCs w:val="24"/>
        </w:rPr>
        <w:t xml:space="preserve"> Чётко оговоренный сторонами предмет поручения позволяет определить объём юридической помощи, которую должен оказать адвокат доверителю. Комиссия напоминает адвокату, что в фидуциарных отношениях между адвокатом и доверителем, последний является юридически более слабой стороной. Полное, не допускающее каких-либо разночтений, определение сторонами существенных условий соглашения об оказании юридической помощи, позволяет доверителю осознавать, что адвокат, используя профессиональные знания, занимается исполнением поручения, а не относится к нему как к источнику зарабатывания денег. В рассматриваемой ситуации, во избежание конфликтных ситуаций, адвокат должен был заключить с заявителем </w:t>
      </w:r>
      <w:r w:rsidR="00275160">
        <w:rPr>
          <w:szCs w:val="24"/>
        </w:rPr>
        <w:lastRenderedPageBreak/>
        <w:t>дополнительное соглашение, зафиксировав изменившийся объём юридической помощи, либо расторгнуть соглашение и вернуть доверителю полученное от него вознаграждение.</w:t>
      </w:r>
    </w:p>
    <w:p w14:paraId="4C2F9704" w14:textId="77777777" w:rsidR="00C3155F" w:rsidRPr="00784C49" w:rsidRDefault="00C3155F" w:rsidP="00C3155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ABB"/>
        </w:rPr>
      </w:pPr>
      <w:r w:rsidRPr="00784C49">
        <w:rPr>
          <w:rFonts w:eastAsia="Calibri"/>
        </w:rPr>
        <w:t>Учитывая фидуциарный, то есть основанный на доверии, характер взаимоотношений адвоката и лица, обращающегося за получением его помощи, общеправовой принцип добросовестно</w:t>
      </w:r>
      <w:r w:rsidR="00764EE6">
        <w:rPr>
          <w:rFonts w:eastAsia="Calibri"/>
        </w:rPr>
        <w:t>сти, будучи закреплен в пп.1 п.</w:t>
      </w:r>
      <w:r w:rsidRPr="00784C49">
        <w:rPr>
          <w:rFonts w:eastAsia="Calibri"/>
        </w:rPr>
        <w:t xml:space="preserve">1 ст.7 </w:t>
      </w:r>
      <w:r>
        <w:rPr>
          <w:rFonts w:eastAsia="Calibri"/>
        </w:rPr>
        <w:t>ФЗ</w:t>
      </w:r>
      <w:r w:rsidRPr="00784C49">
        <w:rPr>
          <w:rFonts w:eastAsia="Calibri"/>
        </w:rPr>
        <w:t xml:space="preserve"> «Об адвокатской деятельности и адвокатуре в РФ», имеет особое, системообразующее значение в деятельности адвоката. Согласно с</w:t>
      </w:r>
      <w:r w:rsidR="00764EE6">
        <w:rPr>
          <w:rFonts w:eastAsia="Calibri"/>
        </w:rPr>
        <w:t>т.</w:t>
      </w:r>
      <w:r w:rsidRPr="00784C49">
        <w:rPr>
          <w:rFonts w:eastAsia="Calibri"/>
        </w:rPr>
        <w:t xml:space="preserve">5 КПЭА, </w:t>
      </w:r>
      <w:r w:rsidRPr="00784C49">
        <w:t xml:space="preserve">независимость адвоката, а также убежденность доверителя в порядочности, честности и добросовестности адвоката являются необходимыми условиями доверия к нему. Адвокат должен избегать действий (бездействия), направленных к подрыву доверия к нему или к адвокатуре. Злоупотребление доверием несовместимо со званием адвоката. </w:t>
      </w:r>
    </w:p>
    <w:p w14:paraId="58C1423A" w14:textId="77777777" w:rsidR="00C3155F" w:rsidRPr="00784C49" w:rsidRDefault="00C3155F" w:rsidP="00C3155F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784C49">
        <w:t xml:space="preserve">Как указывается в Постановлении Пленума ВС РФ от 23.06.2015 г. №25, оценивая действия сторон как добросовестные или недобросовестные, следует исходить из поведения, ожидаемого от любого участника гражданского оборота, учитывающего права и законные интересы другой стороны, содействующего ей, в том числе в получении необходимой информации. </w:t>
      </w:r>
    </w:p>
    <w:p w14:paraId="091699BE" w14:textId="77777777" w:rsidR="00C3155F" w:rsidRPr="00784C49" w:rsidRDefault="00764EE6" w:rsidP="00C3155F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  </w:t>
      </w:r>
      <w:r w:rsidR="00C3155F">
        <w:rPr>
          <w:color w:val="auto"/>
          <w:szCs w:val="24"/>
        </w:rPr>
        <w:t>Д</w:t>
      </w:r>
      <w:r w:rsidR="00C3155F" w:rsidRPr="00784C49">
        <w:rPr>
          <w:color w:val="auto"/>
          <w:szCs w:val="24"/>
        </w:rPr>
        <w:t xml:space="preserve">ействия адвоката, дающие доверителю основания разумно полагаться на то, что адвокатом будет оказана необходимая правовая помощь, создают устойчивую правовую связь между адвокатом и доверителем даже при отсутствии требуемой формализации отношений в виде заключения соглашения об оказании правовой помощи.      </w:t>
      </w:r>
    </w:p>
    <w:p w14:paraId="4314CC5D" w14:textId="77777777" w:rsidR="00C3155F" w:rsidRDefault="00C3155F" w:rsidP="00C3155F">
      <w:pPr>
        <w:jc w:val="both"/>
        <w:rPr>
          <w:color w:val="auto"/>
          <w:szCs w:val="24"/>
        </w:rPr>
      </w:pPr>
      <w:r w:rsidRPr="00784C49">
        <w:rPr>
          <w:color w:val="auto"/>
          <w:szCs w:val="24"/>
        </w:rPr>
        <w:t xml:space="preserve">          В силу запрета недобросовестных действий, подрывающих доверие к адвокату и или адвокатуре в целом, такое поведение создает устойчивую правовую связь, налагающую на адвоката определенные обязатель</w:t>
      </w:r>
      <w:r w:rsidR="00764EE6">
        <w:rPr>
          <w:color w:val="auto"/>
          <w:szCs w:val="24"/>
        </w:rPr>
        <w:t>ства этического характера, даже</w:t>
      </w:r>
      <w:r w:rsidRPr="00784C49">
        <w:rPr>
          <w:color w:val="auto"/>
          <w:szCs w:val="24"/>
        </w:rPr>
        <w:t xml:space="preserve"> если это не привело к возникновению полноценных отношений гражданско-правового обязательства.  </w:t>
      </w:r>
    </w:p>
    <w:p w14:paraId="0FF0EA6C" w14:textId="4CF4ACAA" w:rsidR="00C3155F" w:rsidRPr="00B13019" w:rsidRDefault="00C3155F" w:rsidP="00B13019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>Факт перепоручения адвокатом исполнения своих обязательств сотрудникам ООО «</w:t>
      </w:r>
      <w:r w:rsidR="00D12E0D">
        <w:rPr>
          <w:color w:val="auto"/>
          <w:szCs w:val="24"/>
        </w:rPr>
        <w:t>Х</w:t>
      </w:r>
      <w:r>
        <w:rPr>
          <w:color w:val="auto"/>
          <w:szCs w:val="24"/>
        </w:rPr>
        <w:t>» не находит своего подтверждения. Напротив, представленные Комиссии соглашения подтверждают, что заявитель закл</w:t>
      </w:r>
      <w:r w:rsidR="00764EE6">
        <w:rPr>
          <w:color w:val="auto"/>
          <w:szCs w:val="24"/>
        </w:rPr>
        <w:t>ючала их самостоятельно. Однако</w:t>
      </w:r>
      <w:r>
        <w:rPr>
          <w:color w:val="auto"/>
          <w:szCs w:val="24"/>
        </w:rPr>
        <w:t xml:space="preserve"> адвокат является единственным учредителем ООО «</w:t>
      </w:r>
      <w:r w:rsidR="00D12E0D">
        <w:rPr>
          <w:color w:val="auto"/>
          <w:szCs w:val="24"/>
        </w:rPr>
        <w:t>Х</w:t>
      </w:r>
      <w:r>
        <w:rPr>
          <w:color w:val="auto"/>
          <w:szCs w:val="24"/>
        </w:rPr>
        <w:t xml:space="preserve">», которое расположено в том же здании, где и офис адвокатского образования. Кроме того, в январе 2020 г. Комиссией рассматривалось дисциплинарное дело № </w:t>
      </w:r>
      <w:r w:rsidR="00B13019">
        <w:rPr>
          <w:color w:val="auto"/>
          <w:szCs w:val="24"/>
        </w:rPr>
        <w:t>28-01/20 в отношении адвоката Ц</w:t>
      </w:r>
      <w:r w:rsidR="00D12E0D">
        <w:rPr>
          <w:color w:val="auto"/>
          <w:szCs w:val="24"/>
        </w:rPr>
        <w:t>.</w:t>
      </w:r>
      <w:r w:rsidR="00B13019">
        <w:rPr>
          <w:color w:val="auto"/>
          <w:szCs w:val="24"/>
        </w:rPr>
        <w:t>О.В. по жалобе доверителя М</w:t>
      </w:r>
      <w:r w:rsidR="00D12E0D">
        <w:rPr>
          <w:color w:val="auto"/>
          <w:szCs w:val="24"/>
        </w:rPr>
        <w:t>.</w:t>
      </w:r>
      <w:r w:rsidR="00B13019">
        <w:rPr>
          <w:color w:val="auto"/>
          <w:szCs w:val="24"/>
        </w:rPr>
        <w:t>В.А.</w:t>
      </w:r>
      <w:r w:rsidR="00764EE6">
        <w:rPr>
          <w:color w:val="auto"/>
          <w:szCs w:val="24"/>
        </w:rPr>
        <w:t>,</w:t>
      </w:r>
      <w:r w:rsidR="00B13019">
        <w:rPr>
          <w:color w:val="auto"/>
          <w:szCs w:val="24"/>
        </w:rPr>
        <w:t xml:space="preserve"> по доводам жалобы которого, также как и в рассматриваемом дисциплинарном производстве, соглашение об оказании юридической помощи </w:t>
      </w:r>
      <w:r w:rsidR="00F04BDE">
        <w:rPr>
          <w:color w:val="auto"/>
          <w:szCs w:val="24"/>
        </w:rPr>
        <w:t>доверитель заключал</w:t>
      </w:r>
      <w:r w:rsidR="00B13019">
        <w:rPr>
          <w:color w:val="auto"/>
          <w:szCs w:val="24"/>
        </w:rPr>
        <w:t xml:space="preserve"> и с адвокатом, и с ООО «</w:t>
      </w:r>
      <w:r w:rsidR="00D12E0D">
        <w:rPr>
          <w:color w:val="auto"/>
          <w:szCs w:val="24"/>
        </w:rPr>
        <w:t>Х</w:t>
      </w:r>
      <w:r w:rsidR="00B13019">
        <w:rPr>
          <w:color w:val="auto"/>
          <w:szCs w:val="24"/>
        </w:rPr>
        <w:t xml:space="preserve">». В ситуации, когда доверитель адвоката также обращается в юридическую фирму, учредителем которой является адвокат, доверитель вправе рассчитывать на то, что юридическая помощи будет оказываться адвокатом. Однако, вместо этого создаётся схема, при которой </w:t>
      </w:r>
      <w:r w:rsidR="00CA286C">
        <w:rPr>
          <w:color w:val="auto"/>
          <w:szCs w:val="24"/>
        </w:rPr>
        <w:t xml:space="preserve">исполнение </w:t>
      </w:r>
      <w:r w:rsidR="00B13019">
        <w:rPr>
          <w:color w:val="auto"/>
          <w:szCs w:val="24"/>
        </w:rPr>
        <w:t>поручения</w:t>
      </w:r>
      <w:r w:rsidR="00CA286C">
        <w:rPr>
          <w:color w:val="auto"/>
          <w:szCs w:val="24"/>
        </w:rPr>
        <w:t xml:space="preserve"> (полностью или частично)</w:t>
      </w:r>
      <w:r w:rsidR="00B13019">
        <w:rPr>
          <w:color w:val="auto"/>
          <w:szCs w:val="24"/>
        </w:rPr>
        <w:t xml:space="preserve"> фактически</w:t>
      </w:r>
      <w:r w:rsidR="00CA286C">
        <w:rPr>
          <w:color w:val="auto"/>
          <w:szCs w:val="24"/>
        </w:rPr>
        <w:t xml:space="preserve"> передоверяется третьим</w:t>
      </w:r>
      <w:r w:rsidR="00764EE6">
        <w:rPr>
          <w:color w:val="auto"/>
          <w:szCs w:val="24"/>
        </w:rPr>
        <w:t xml:space="preserve"> лицам</w:t>
      </w:r>
      <w:r w:rsidR="00CA286C">
        <w:rPr>
          <w:color w:val="auto"/>
          <w:szCs w:val="24"/>
        </w:rPr>
        <w:t>. Довод адвоката о том, что</w:t>
      </w:r>
      <w:r w:rsidR="00FE7081">
        <w:rPr>
          <w:color w:val="auto"/>
          <w:szCs w:val="24"/>
        </w:rPr>
        <w:t>,</w:t>
      </w:r>
      <w:r w:rsidR="00CA286C">
        <w:rPr>
          <w:color w:val="auto"/>
          <w:szCs w:val="24"/>
        </w:rPr>
        <w:t xml:space="preserve"> будучи единственным учредителем ООО, он не имеет никакого отношения к его деятельности, Комиссия считает надуманным. </w:t>
      </w:r>
    </w:p>
    <w:p w14:paraId="285DF486" w14:textId="77777777" w:rsidR="00C3155F" w:rsidRDefault="00C3155F" w:rsidP="00C3155F">
      <w:pPr>
        <w:jc w:val="both"/>
        <w:rPr>
          <w:rFonts w:eastAsia="Calibri"/>
          <w:color w:val="auto"/>
          <w:szCs w:val="24"/>
        </w:rPr>
      </w:pPr>
      <w:r w:rsidRPr="00784C49">
        <w:rPr>
          <w:rFonts w:eastAsia="Calibri"/>
          <w:color w:val="auto"/>
          <w:szCs w:val="24"/>
        </w:rPr>
        <w:t xml:space="preserve">          Такие действия адвоката не соотносятся с обязанностью при любых обстоятельствах сохранять честь и достоинство, присущее его профессии и избегать действий, направленных к подрыву доверия к нему или к адвокатуре (п.1</w:t>
      </w:r>
      <w:r w:rsidR="00764EE6">
        <w:rPr>
          <w:rFonts w:eastAsia="Calibri"/>
          <w:color w:val="auto"/>
          <w:szCs w:val="24"/>
        </w:rPr>
        <w:t xml:space="preserve"> ст.4, п.2 ст.</w:t>
      </w:r>
      <w:r w:rsidRPr="00784C49">
        <w:rPr>
          <w:rFonts w:eastAsia="Calibri"/>
          <w:color w:val="auto"/>
          <w:szCs w:val="24"/>
        </w:rPr>
        <w:t>5 КПЭА).</w:t>
      </w:r>
    </w:p>
    <w:p w14:paraId="377A7081" w14:textId="09486B7A" w:rsidR="00CA286C" w:rsidRDefault="00CA286C" w:rsidP="00C3155F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>Кроме того, в исковом заявлении, ответчиком по которому выступала Ш</w:t>
      </w:r>
      <w:r w:rsidR="00D12E0D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Т.Е., адвокат указывает, что в полном объёме осуществлял представительство заявителя в арбитражном суде по делу о признании банкротом, в полном объёме представлял интересы заявителя в ОССП. Данные сведения не соответствуют действительности. Фактически адвокат предпринял попытку взыскать с заявителя вознаграждение за юридическую помощь, которая им не оказывалась. Такие действия указывают</w:t>
      </w:r>
      <w:r w:rsidR="00FA5C69">
        <w:rPr>
          <w:rFonts w:eastAsia="Calibri"/>
          <w:color w:val="auto"/>
          <w:szCs w:val="24"/>
        </w:rPr>
        <w:t>, что при оказании юридической помощи адвокат руководствовался безнравственными интересами и соображ</w:t>
      </w:r>
      <w:r w:rsidR="0042593F">
        <w:rPr>
          <w:rFonts w:eastAsia="Calibri"/>
          <w:color w:val="auto"/>
          <w:szCs w:val="24"/>
        </w:rPr>
        <w:t>ениями собственной выгодны (пп.1 п.1 ст.</w:t>
      </w:r>
      <w:r w:rsidR="00FA5C69">
        <w:rPr>
          <w:rFonts w:eastAsia="Calibri"/>
          <w:color w:val="auto"/>
          <w:szCs w:val="24"/>
        </w:rPr>
        <w:t>9 КПЭА).</w:t>
      </w:r>
    </w:p>
    <w:p w14:paraId="6F3AC4B3" w14:textId="242ABA0D" w:rsidR="00FA5C69" w:rsidRPr="00784C49" w:rsidRDefault="00FA5C69" w:rsidP="00C3155F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lastRenderedPageBreak/>
        <w:tab/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r w:rsidR="0042593F">
        <w:rPr>
          <w:color w:val="auto"/>
          <w:szCs w:val="24"/>
        </w:rPr>
        <w:t>п.п.1 п.1 ст.</w:t>
      </w:r>
      <w:r w:rsidRPr="00B3522D">
        <w:rPr>
          <w:color w:val="auto"/>
          <w:szCs w:val="24"/>
        </w:rPr>
        <w:t xml:space="preserve">7 ФЗ «Об адвокатской деятельности и адвокатуре в РФ», </w:t>
      </w:r>
      <w:r w:rsidR="0042593F">
        <w:rPr>
          <w:color w:val="auto"/>
          <w:szCs w:val="24"/>
        </w:rPr>
        <w:t>п.</w:t>
      </w:r>
      <w:r>
        <w:rPr>
          <w:color w:val="auto"/>
          <w:szCs w:val="24"/>
        </w:rPr>
        <w:t>1 ст.</w:t>
      </w:r>
      <w:r w:rsidR="0042593F">
        <w:rPr>
          <w:color w:val="auto"/>
          <w:szCs w:val="24"/>
        </w:rPr>
        <w:t>4, п.2 ст.</w:t>
      </w:r>
      <w:r>
        <w:rPr>
          <w:color w:val="auto"/>
          <w:szCs w:val="24"/>
        </w:rPr>
        <w:t xml:space="preserve">5 </w:t>
      </w:r>
      <w:r w:rsidR="0042593F">
        <w:rPr>
          <w:color w:val="auto"/>
          <w:szCs w:val="24"/>
        </w:rPr>
        <w:t>п.1 ст.</w:t>
      </w:r>
      <w:r w:rsidRPr="00B3522D">
        <w:rPr>
          <w:color w:val="auto"/>
          <w:szCs w:val="24"/>
        </w:rPr>
        <w:t>8</w:t>
      </w:r>
      <w:r w:rsidR="0042593F">
        <w:rPr>
          <w:color w:val="auto"/>
          <w:szCs w:val="24"/>
        </w:rPr>
        <w:t>, пп.1 п.</w:t>
      </w:r>
      <w:r>
        <w:rPr>
          <w:color w:val="auto"/>
          <w:szCs w:val="24"/>
        </w:rPr>
        <w:t>1 ст.9</w:t>
      </w:r>
      <w:r w:rsidRPr="00B3522D">
        <w:rPr>
          <w:color w:val="auto"/>
          <w:szCs w:val="24"/>
        </w:rPr>
        <w:t xml:space="preserve"> Кодекса профессиональной этики адвоката</w:t>
      </w:r>
      <w:r>
        <w:rPr>
          <w:color w:val="auto"/>
          <w:szCs w:val="24"/>
        </w:rPr>
        <w:t xml:space="preserve"> и ненадлежащем исполнении своих обязанностей перед доверителем Ш</w:t>
      </w:r>
      <w:r w:rsidR="00D12E0D">
        <w:rPr>
          <w:color w:val="auto"/>
          <w:szCs w:val="24"/>
        </w:rPr>
        <w:t>.</w:t>
      </w:r>
      <w:r>
        <w:rPr>
          <w:color w:val="auto"/>
          <w:szCs w:val="24"/>
        </w:rPr>
        <w:t>Т.Е.</w:t>
      </w:r>
    </w:p>
    <w:p w14:paraId="3C98FDF0" w14:textId="77777777" w:rsidR="001B4AC1" w:rsidRPr="003D5F09" w:rsidRDefault="001B4AC1" w:rsidP="001B4AC1">
      <w:pPr>
        <w:ind w:firstLine="708"/>
        <w:jc w:val="both"/>
        <w:rPr>
          <w:color w:val="auto"/>
        </w:rPr>
      </w:pP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</w:t>
      </w:r>
      <w:r w:rsidR="0042593F">
        <w:rPr>
          <w:color w:val="auto"/>
        </w:rPr>
        <w:t>и по грубой неосторожности (ст.</w:t>
      </w:r>
      <w:r w:rsidRPr="00384DFE">
        <w:rPr>
          <w:color w:val="auto"/>
        </w:rPr>
        <w:t>18 п.1 КПЭА).</w:t>
      </w:r>
    </w:p>
    <w:p w14:paraId="5452C437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</w:t>
      </w:r>
      <w:r w:rsidR="0042593F">
        <w:rPr>
          <w:sz w:val="24"/>
        </w:rPr>
        <w:t>льности и адвокатуре в РФ» и п.</w:t>
      </w:r>
      <w:r>
        <w:rPr>
          <w:sz w:val="24"/>
        </w:rPr>
        <w:t xml:space="preserve">9 ст.23 КПЭА, Комиссия дает </w:t>
      </w:r>
    </w:p>
    <w:p w14:paraId="063E5EA1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21C10881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056FF151" w14:textId="77777777" w:rsidR="001B4AC1" w:rsidRDefault="001B4AC1" w:rsidP="001B4AC1">
      <w:pPr>
        <w:jc w:val="both"/>
        <w:rPr>
          <w:szCs w:val="24"/>
        </w:rPr>
      </w:pPr>
    </w:p>
    <w:p w14:paraId="32896999" w14:textId="305A12E6" w:rsidR="00FA5C69" w:rsidRDefault="001B4AC1" w:rsidP="00FA5C69">
      <w:pPr>
        <w:ind w:firstLine="708"/>
        <w:jc w:val="both"/>
        <w:rPr>
          <w:color w:val="auto"/>
          <w:szCs w:val="24"/>
        </w:rPr>
      </w:pPr>
      <w:r>
        <w:rPr>
          <w:szCs w:val="24"/>
        </w:rPr>
        <w:t xml:space="preserve">- </w:t>
      </w:r>
      <w:r w:rsidRPr="00E8328E">
        <w:rPr>
          <w:szCs w:val="24"/>
        </w:rPr>
        <w:t>о </w:t>
      </w:r>
      <w:r>
        <w:rPr>
          <w:szCs w:val="24"/>
        </w:rPr>
        <w:t xml:space="preserve">наличии в действиях адвоката </w:t>
      </w:r>
      <w:r w:rsidR="00FA5C69">
        <w:rPr>
          <w:szCs w:val="24"/>
        </w:rPr>
        <w:t>Ц</w:t>
      </w:r>
      <w:r w:rsidR="00D12E0D">
        <w:rPr>
          <w:szCs w:val="24"/>
        </w:rPr>
        <w:t>.</w:t>
      </w:r>
      <w:r w:rsidR="00FA5C69">
        <w:rPr>
          <w:szCs w:val="24"/>
        </w:rPr>
        <w:t>О</w:t>
      </w:r>
      <w:r w:rsidR="00D12E0D">
        <w:rPr>
          <w:szCs w:val="24"/>
        </w:rPr>
        <w:t>.</w:t>
      </w:r>
      <w:r w:rsidR="00FA5C69">
        <w:rPr>
          <w:szCs w:val="24"/>
        </w:rPr>
        <w:t>В</w:t>
      </w:r>
      <w:r w:rsidR="00D12E0D">
        <w:rPr>
          <w:szCs w:val="24"/>
        </w:rPr>
        <w:t>.</w:t>
      </w:r>
      <w:r w:rsidR="00FA5C69">
        <w:rPr>
          <w:szCs w:val="24"/>
        </w:rPr>
        <w:t xml:space="preserve"> </w:t>
      </w:r>
      <w:r w:rsidR="00FA5C69">
        <w:rPr>
          <w:rFonts w:eastAsia="Calibri"/>
          <w:color w:val="auto"/>
          <w:szCs w:val="24"/>
        </w:rPr>
        <w:t xml:space="preserve">нарушения </w:t>
      </w:r>
      <w:r w:rsidR="0042593F">
        <w:rPr>
          <w:color w:val="auto"/>
          <w:szCs w:val="24"/>
        </w:rPr>
        <w:t>п.п.1 п.1 ст.</w:t>
      </w:r>
      <w:r w:rsidR="00FA5C69" w:rsidRPr="00B3522D">
        <w:rPr>
          <w:color w:val="auto"/>
          <w:szCs w:val="24"/>
        </w:rPr>
        <w:t xml:space="preserve">7 ФЗ «Об адвокатской деятельности и адвокатуре в РФ», </w:t>
      </w:r>
      <w:r w:rsidR="0042593F">
        <w:rPr>
          <w:color w:val="auto"/>
          <w:szCs w:val="24"/>
        </w:rPr>
        <w:t>п.1 ст.4, п.2 ст.</w:t>
      </w:r>
      <w:r w:rsidR="00FA5C69">
        <w:rPr>
          <w:color w:val="auto"/>
          <w:szCs w:val="24"/>
        </w:rPr>
        <w:t>5</w:t>
      </w:r>
      <w:r w:rsidR="0042593F">
        <w:rPr>
          <w:color w:val="auto"/>
          <w:szCs w:val="24"/>
        </w:rPr>
        <w:t>,</w:t>
      </w:r>
      <w:r w:rsidR="00FA5C69">
        <w:rPr>
          <w:color w:val="auto"/>
          <w:szCs w:val="24"/>
        </w:rPr>
        <w:t xml:space="preserve"> </w:t>
      </w:r>
      <w:r w:rsidR="0042593F">
        <w:rPr>
          <w:color w:val="auto"/>
          <w:szCs w:val="24"/>
        </w:rPr>
        <w:t>п.1 ст.</w:t>
      </w:r>
      <w:r w:rsidR="00FA5C69" w:rsidRPr="00B3522D">
        <w:rPr>
          <w:color w:val="auto"/>
          <w:szCs w:val="24"/>
        </w:rPr>
        <w:t>8</w:t>
      </w:r>
      <w:r w:rsidR="0042593F">
        <w:rPr>
          <w:color w:val="auto"/>
          <w:szCs w:val="24"/>
        </w:rPr>
        <w:t>, пп.1 п.</w:t>
      </w:r>
      <w:r w:rsidR="00FA5C69">
        <w:rPr>
          <w:color w:val="auto"/>
          <w:szCs w:val="24"/>
        </w:rPr>
        <w:t>1 ст.9</w:t>
      </w:r>
      <w:r w:rsidR="00FA5C69" w:rsidRPr="00B3522D">
        <w:rPr>
          <w:color w:val="auto"/>
          <w:szCs w:val="24"/>
        </w:rPr>
        <w:t xml:space="preserve"> Кодекса профессиональной этики адвоката</w:t>
      </w:r>
      <w:r w:rsidR="00FA5C69">
        <w:rPr>
          <w:color w:val="auto"/>
          <w:szCs w:val="24"/>
        </w:rPr>
        <w:t xml:space="preserve"> и ненадлежащем исполнении своих обязанностей перед доверителем Ш</w:t>
      </w:r>
      <w:r w:rsidR="00077E0B">
        <w:rPr>
          <w:color w:val="auto"/>
          <w:szCs w:val="24"/>
        </w:rPr>
        <w:t>.</w:t>
      </w:r>
      <w:r w:rsidR="00FA5C69">
        <w:rPr>
          <w:color w:val="auto"/>
          <w:szCs w:val="24"/>
        </w:rPr>
        <w:t>Т.Е., выразившегося в том, что адвокат:</w:t>
      </w:r>
    </w:p>
    <w:p w14:paraId="5CA4DCC2" w14:textId="77777777" w:rsidR="00FA5C69" w:rsidRPr="00FA5C69" w:rsidRDefault="00FA5C69" w:rsidP="00FA5C69">
      <w:pPr>
        <w:pStyle w:val="ac"/>
        <w:numPr>
          <w:ilvl w:val="0"/>
          <w:numId w:val="22"/>
        </w:numPr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не заключил дополнительного письменного соглашения об оказании юридической помощи после изменения предмета поручения и не предпринял действий по расторжению соглашения от </w:t>
      </w:r>
      <w:r>
        <w:t>20.10.2015 г. № 011/95/15;</w:t>
      </w:r>
    </w:p>
    <w:p w14:paraId="3BB5F7F0" w14:textId="65A21FDF" w:rsidR="00FA5C69" w:rsidRPr="00F04BDE" w:rsidRDefault="00FA5C69" w:rsidP="00FA5C69">
      <w:pPr>
        <w:pStyle w:val="ac"/>
        <w:numPr>
          <w:ilvl w:val="0"/>
          <w:numId w:val="22"/>
        </w:numPr>
        <w:jc w:val="both"/>
        <w:rPr>
          <w:rFonts w:eastAsia="Calibri"/>
          <w:color w:val="auto"/>
          <w:szCs w:val="24"/>
        </w:rPr>
      </w:pPr>
      <w:r>
        <w:t>обратился в суд с иском к Ш</w:t>
      </w:r>
      <w:r w:rsidR="00077E0B">
        <w:t>.</w:t>
      </w:r>
      <w:r>
        <w:t xml:space="preserve">Т.Е., в котором указал не соответствующие действительности сведения о частичном исполнении поручения, предусмотренного </w:t>
      </w:r>
      <w:r>
        <w:rPr>
          <w:szCs w:val="24"/>
        </w:rPr>
        <w:t xml:space="preserve">соглашением от </w:t>
      </w:r>
      <w:r>
        <w:t>20.10.2015 г. № 011/95/15;</w:t>
      </w:r>
    </w:p>
    <w:p w14:paraId="4EF57686" w14:textId="77C2E20B" w:rsidR="00F04BDE" w:rsidRPr="00F04BDE" w:rsidRDefault="00F04BDE" w:rsidP="00F04BDE">
      <w:pPr>
        <w:pStyle w:val="ac"/>
        <w:numPr>
          <w:ilvl w:val="0"/>
          <w:numId w:val="22"/>
        </w:numPr>
        <w:jc w:val="both"/>
        <w:rPr>
          <w:szCs w:val="24"/>
        </w:rPr>
      </w:pPr>
      <w:r w:rsidRPr="00F04BDE">
        <w:rPr>
          <w:szCs w:val="24"/>
        </w:rPr>
        <w:t>созда</w:t>
      </w:r>
      <w:r>
        <w:rPr>
          <w:szCs w:val="24"/>
        </w:rPr>
        <w:t>л</w:t>
      </w:r>
      <w:r w:rsidRPr="00F04BDE">
        <w:rPr>
          <w:szCs w:val="24"/>
        </w:rPr>
        <w:t xml:space="preserve"> услови</w:t>
      </w:r>
      <w:r>
        <w:rPr>
          <w:szCs w:val="24"/>
        </w:rPr>
        <w:t>я</w:t>
      </w:r>
      <w:r w:rsidRPr="00F04BDE">
        <w:rPr>
          <w:szCs w:val="24"/>
        </w:rPr>
        <w:t>, позволяющи</w:t>
      </w:r>
      <w:r>
        <w:rPr>
          <w:szCs w:val="24"/>
        </w:rPr>
        <w:t>е</w:t>
      </w:r>
      <w:r w:rsidRPr="00F04BDE">
        <w:rPr>
          <w:szCs w:val="24"/>
        </w:rPr>
        <w:t xml:space="preserve"> вводить в заблуждение лиц, обращающихся </w:t>
      </w:r>
      <w:r>
        <w:rPr>
          <w:szCs w:val="24"/>
        </w:rPr>
        <w:t>к адвокату</w:t>
      </w:r>
      <w:r w:rsidRPr="00F04BDE">
        <w:rPr>
          <w:szCs w:val="24"/>
        </w:rPr>
        <w:t xml:space="preserve"> за оказанием юридической помощи, относительно того, что такая помощь будет оказана самим адвокатом</w:t>
      </w:r>
      <w:r>
        <w:rPr>
          <w:szCs w:val="24"/>
        </w:rPr>
        <w:t>, фактически позволяющие перепоручать исполнение поручения работникам ООО «</w:t>
      </w:r>
      <w:r w:rsidR="00077E0B">
        <w:rPr>
          <w:szCs w:val="24"/>
        </w:rPr>
        <w:t>Х</w:t>
      </w:r>
      <w:r>
        <w:rPr>
          <w:szCs w:val="24"/>
        </w:rPr>
        <w:t>», в котором адвокат является единственным учредителем</w:t>
      </w:r>
      <w:r w:rsidRPr="00F04BDE">
        <w:rPr>
          <w:szCs w:val="24"/>
        </w:rPr>
        <w:t>.</w:t>
      </w:r>
    </w:p>
    <w:p w14:paraId="39D0BF55" w14:textId="77777777" w:rsidR="00373315" w:rsidRDefault="00373315" w:rsidP="001C2B6F">
      <w:pPr>
        <w:jc w:val="both"/>
      </w:pPr>
    </w:p>
    <w:p w14:paraId="1848F2C1" w14:textId="77777777" w:rsidR="0042593F" w:rsidRDefault="0042593F" w:rsidP="001C2B6F">
      <w:pPr>
        <w:jc w:val="both"/>
        <w:rPr>
          <w:rFonts w:eastAsia="Calibri"/>
          <w:color w:val="auto"/>
          <w:szCs w:val="24"/>
        </w:rPr>
      </w:pPr>
    </w:p>
    <w:p w14:paraId="4195858B" w14:textId="77777777"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2030FE83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A9FA6" w14:textId="77777777" w:rsidR="00A46628" w:rsidRDefault="00A46628">
      <w:r>
        <w:separator/>
      </w:r>
    </w:p>
  </w:endnote>
  <w:endnote w:type="continuationSeparator" w:id="0">
    <w:p w14:paraId="54171B40" w14:textId="77777777" w:rsidR="00A46628" w:rsidRDefault="00A4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0B957" w14:textId="77777777" w:rsidR="00A46628" w:rsidRDefault="00A46628">
      <w:r>
        <w:separator/>
      </w:r>
    </w:p>
  </w:footnote>
  <w:footnote w:type="continuationSeparator" w:id="0">
    <w:p w14:paraId="1637F60D" w14:textId="77777777" w:rsidR="00A46628" w:rsidRDefault="00A46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90289" w14:textId="77777777" w:rsidR="0042711C" w:rsidRDefault="0013388B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2593F">
      <w:rPr>
        <w:noProof/>
      </w:rPr>
      <w:t>5</w:t>
    </w:r>
    <w:r>
      <w:rPr>
        <w:noProof/>
      </w:rPr>
      <w:fldChar w:fldCharType="end"/>
    </w:r>
  </w:p>
  <w:p w14:paraId="02E2FB9E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8E92C5F"/>
    <w:multiLevelType w:val="hybridMultilevel"/>
    <w:tmpl w:val="F1DA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2"/>
  </w:num>
  <w:num w:numId="14">
    <w:abstractNumId w:val="16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 w:numId="20">
    <w:abstractNumId w:val="7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77E0B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B6682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0FC4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3388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5160"/>
    <w:rsid w:val="0027562A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3068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3E6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10A7"/>
    <w:rsid w:val="00392DE8"/>
    <w:rsid w:val="003956F6"/>
    <w:rsid w:val="00395D6E"/>
    <w:rsid w:val="00397846"/>
    <w:rsid w:val="003A0D4E"/>
    <w:rsid w:val="003A7121"/>
    <w:rsid w:val="003B2E50"/>
    <w:rsid w:val="003C0637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593F"/>
    <w:rsid w:val="0042711C"/>
    <w:rsid w:val="00431752"/>
    <w:rsid w:val="004322D6"/>
    <w:rsid w:val="0043608A"/>
    <w:rsid w:val="00437B2A"/>
    <w:rsid w:val="004423A7"/>
    <w:rsid w:val="00444053"/>
    <w:rsid w:val="0044523A"/>
    <w:rsid w:val="00445DBC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3CBB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271B2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29C3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4EE6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0F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C38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9F7BAF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17EB7"/>
    <w:rsid w:val="00A208AB"/>
    <w:rsid w:val="00A212DB"/>
    <w:rsid w:val="00A216D8"/>
    <w:rsid w:val="00A23A94"/>
    <w:rsid w:val="00A2479F"/>
    <w:rsid w:val="00A33781"/>
    <w:rsid w:val="00A4313B"/>
    <w:rsid w:val="00A457E1"/>
    <w:rsid w:val="00A46628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B1160"/>
    <w:rsid w:val="00AB4D6C"/>
    <w:rsid w:val="00AC11D3"/>
    <w:rsid w:val="00AC3744"/>
    <w:rsid w:val="00AC43CD"/>
    <w:rsid w:val="00AC6053"/>
    <w:rsid w:val="00AD0A9E"/>
    <w:rsid w:val="00AD0BD6"/>
    <w:rsid w:val="00AD3324"/>
    <w:rsid w:val="00AD357F"/>
    <w:rsid w:val="00AD4B90"/>
    <w:rsid w:val="00AD4F7B"/>
    <w:rsid w:val="00AD5F54"/>
    <w:rsid w:val="00AD62F4"/>
    <w:rsid w:val="00AE1A5D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019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5C92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405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0730A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155F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767A1"/>
    <w:rsid w:val="00C8154C"/>
    <w:rsid w:val="00C84EB4"/>
    <w:rsid w:val="00C859F8"/>
    <w:rsid w:val="00C86C5B"/>
    <w:rsid w:val="00C92048"/>
    <w:rsid w:val="00C961E3"/>
    <w:rsid w:val="00CA286C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2E0D"/>
    <w:rsid w:val="00D165AE"/>
    <w:rsid w:val="00D20C45"/>
    <w:rsid w:val="00D20C66"/>
    <w:rsid w:val="00D23C94"/>
    <w:rsid w:val="00D3144E"/>
    <w:rsid w:val="00D321A9"/>
    <w:rsid w:val="00D32E52"/>
    <w:rsid w:val="00D44ED6"/>
    <w:rsid w:val="00D45988"/>
    <w:rsid w:val="00D468A2"/>
    <w:rsid w:val="00D50465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74F7F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F30BD"/>
    <w:rsid w:val="00DF4A4C"/>
    <w:rsid w:val="00DF5166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57392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2FE9"/>
    <w:rsid w:val="00F0341A"/>
    <w:rsid w:val="00F04BDE"/>
    <w:rsid w:val="00F16009"/>
    <w:rsid w:val="00F16087"/>
    <w:rsid w:val="00F20644"/>
    <w:rsid w:val="00F208E1"/>
    <w:rsid w:val="00F21698"/>
    <w:rsid w:val="00F267BB"/>
    <w:rsid w:val="00F27B3B"/>
    <w:rsid w:val="00F3046E"/>
    <w:rsid w:val="00F30881"/>
    <w:rsid w:val="00F30D56"/>
    <w:rsid w:val="00F348CC"/>
    <w:rsid w:val="00F34E78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627B"/>
    <w:rsid w:val="00F973BC"/>
    <w:rsid w:val="00FA5C69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E7081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84DACB"/>
  <w15:docId w15:val="{77FFFBB5-3A99-4950-A172-A7AB9297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s1">
    <w:name w:val="s_1"/>
    <w:basedOn w:val="a"/>
    <w:rsid w:val="00C3155F"/>
    <w:pPr>
      <w:spacing w:before="100" w:beforeAutospacing="1" w:after="100" w:afterAutospacing="1"/>
    </w:pPr>
    <w:rPr>
      <w:color w:val="auto"/>
      <w:szCs w:val="24"/>
    </w:rPr>
  </w:style>
  <w:style w:type="character" w:customStyle="1" w:styleId="docdata">
    <w:name w:val="docdata"/>
    <w:aliases w:val="docy,v5,1940,bqiaagaaeyqcaaagiaiaaaprbgaabd8gaaaaaaaaaaaaaaaaaaaaaaaaaaaaaaaaaaaaaaaaaaaaaaaaaaaaaaaaaaaaaaaaaaaaaaaaaaaaaaaaaaaaaaaaaaaaaaaaaaaaaaaaaaaaaaaaaaaaaaaaaaaaaaaaaaaaaaaaaaaaaaaaaaaaaaaaaaaaaaaaaaaaaaaaaaaaaaaaaaaaaaaaaaaaaaaaaaaaaaaa"/>
    <w:basedOn w:val="a0"/>
    <w:rsid w:val="00AE1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07T13:37:00Z</cp:lastPrinted>
  <dcterms:created xsi:type="dcterms:W3CDTF">2021-06-07T13:37:00Z</dcterms:created>
  <dcterms:modified xsi:type="dcterms:W3CDTF">2022-03-22T14:35:00Z</dcterms:modified>
</cp:coreProperties>
</file>